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Adjective Declension Exceptions</w:t>
      </w:r>
    </w:p>
    <w:p>
      <w:r>
        <w:rPr>
          <w:b/>
        </w:rPr>
        <w:t>Weak without -e: owen</w:t>
      </w:r>
      <w:r>
        <w:br/>
        <w:t>Troilus and Criseyde; Book II 445 (data/riverside_cats/TC2_riv.cat)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 474 (data/riverside_cats/TC2_riv.cat)</w:t>
        <w:br/>
      </w:r>
      <w:r>
        <w:t>No</w:t>
      </w:r>
      <w:r>
        <w:t xml:space="preserve"> </w:t>
      </w:r>
      <w:r>
        <w:t>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 652 (data/riverside_cats/TC2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 871 (data/riverside_cats/TC2_riv.cat)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Troilus and Criseyde; Book II 1209 (data/riverside_cats/TC2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le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 1486 (data/riverside_cats/TC2_riv.cat)</w:t>
        <w:br/>
      </w:r>
      <w:r>
        <w:t>Deiphebu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: west</w:t>
      </w:r>
      <w:r>
        <w:br/>
        <w:t>The Clerk's Tale 57 (data/riverside_cats/Cl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yde</w:t>
      </w:r>
      <w:r>
        <w:t xml:space="preserve"> </w:t>
      </w:r>
      <w:r>
        <w:t>of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last</w:t>
      </w:r>
      <w:r>
        <w:br/>
        <w:t>The Clerk's Tale 266 (data/riverside_cats/Cl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west</w:t>
      </w:r>
      <w:r>
        <w:br/>
        <w:t>The Clerk's Tale 945 (data/riverside_cats/ClT_riv.ca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ye</w:t>
      </w:r>
      <w:r>
        <w:br/>
        <w:br/>
      </w:r>
    </w:p>
    <w:p>
      <w:r>
        <w:rPr>
          <w:b/>
        </w:rPr>
        <w:t>Weak without -e: heigh</w:t>
      </w:r>
      <w:r>
        <w:br/>
        <w:t>The Clerk's Tale 991 (data/riverside_cats/Cl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plesan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Weak without -e: troian</w:t>
      </w:r>
      <w:r>
        <w:br/>
        <w:t>House of Fame 207 (data/riverside_cats/HF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nacion</w:t>
      </w:r>
      <w:r>
        <w:br/>
        <w:br/>
      </w:r>
    </w:p>
    <w:p>
      <w:r>
        <w:rPr>
          <w:b/>
        </w:rPr>
        <w:t>Weak without -e: soth</w:t>
      </w:r>
      <w:r>
        <w:br/>
        <w:t>House of Fame 351 (data/riverside_cats/HF_riv.cat)</w:t>
        <w:br/>
      </w:r>
      <w:r>
        <w:t>O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Weak without -e: bon</w:t>
      </w:r>
      <w:r>
        <w:br/>
        <w:t>House of Fame 1022 (data/riverside_cats/HF_riv.cat)</w:t>
        <w:br/>
      </w:r>
      <w:r>
        <w:t>Seynt</w:t>
      </w:r>
      <w:r>
        <w:t xml:space="preserve"> </w:t>
      </w:r>
      <w:r>
        <w:t>Julyan</w:t>
      </w:r>
      <w:r>
        <w:t xml:space="preserve"> </w:t>
      </w:r>
      <w:r>
        <w:t>loo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</w:t>
      </w:r>
      <w:r>
        <w:br/>
        <w:br/>
      </w:r>
    </w:p>
    <w:p>
      <w:r>
        <w:rPr>
          <w:b/>
        </w:rPr>
        <w:t>Weak without -e: ryght</w:t>
      </w:r>
      <w:r>
        <w:br/>
        <w:t>House of Fame 1294 (data/riverside_cats/HF_riv.cat)</w:t>
        <w:br/>
      </w:r>
      <w:r>
        <w:t>The</w:t>
      </w:r>
      <w:r>
        <w:t xml:space="preserve"> </w:t>
      </w:r>
      <w:r>
        <w:t>castelyat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y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House of Fame 1616 (data/riverside_cats/HF_riv.ca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108 (data/riverside_cats/TC3_riv.cat)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147 (data/riverside_cats/TC3_riv.cat)</w:t>
        <w:br/>
      </w:r>
      <w:r>
        <w:t>Lo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218 (data/riverside_cats/TC3_riv.cat)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424 (data/riverside_cats/TC3_riv.cat)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596 (data/riverside_cats/TC3_riv.cat)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1303 (data/riverside_cats/TC3_riv.cat)</w:t>
        <w:br/>
      </w:r>
      <w:r>
        <w:t>Iwy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1485 (data/riverside_cats/TC3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Troilus and Criseyde; Book III 1534 (data/riverside_cats/TC3_riv.ca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ey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1820 (data/riverside_cats/TC3_riv.cat)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lural without -e: good</w:t>
      </w:r>
      <w:r>
        <w:br/>
        <w:t>The Canon's Yeoman's Tale 1283 (data/riverside_cats/CYT_riv.cat)</w:t>
        <w:br/>
      </w:r>
      <w: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without -e: grant</w:t>
      </w:r>
      <w:r>
        <w:br/>
        <w:t>The Canon's Yeoman's Tale 1380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</w:t>
      </w:r>
      <w:r>
        <w:br/>
        <w:br/>
      </w:r>
    </w:p>
    <w:p>
      <w:r>
        <w:rPr>
          <w:b/>
        </w:rPr>
        <w:t>Weak without -e: bright</w:t>
      </w:r>
      <w:r>
        <w:br/>
        <w:t>The Second Nun's Tale 120 (data/riverside_cats/SN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fals</w:t>
      </w:r>
      <w:r>
        <w:br/>
        <w:t>Book of the Duchess 618 (data/riverside_cats/BD_riv.ca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fair</w:t>
      </w:r>
      <w:r>
        <w:br/>
        <w:t>Book of the Duchess 909 (data/riverside_cats/BD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ef</w:t>
      </w:r>
      <w:r>
        <w:br/>
        <w:t>Book of the Duchess 910 (data/riverside_cats/BD_riv.ca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ef</w:t>
      </w:r>
      <w:r>
        <w:t xml:space="preserve"> </w:t>
      </w:r>
      <w:r>
        <w:t>patron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troian</w:t>
      </w:r>
      <w:r>
        <w:br/>
        <w:t>Troilus and Criseyde; Book I 145 (data/riverside_cats/TC1_riv.cat)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 407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 509 (data/riverside_cats/TC1_riv.cat)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Weak without -e: glad</w:t>
      </w:r>
      <w:r>
        <w:br/>
        <w:t>Troilus and Criseyde; Book I 1041 (data/riverside_cats/TC1_riv.cat)</w:t>
        <w:br/>
      </w:r>
      <w:r>
        <w:t>Adieu</w:t>
      </w:r>
      <w:r>
        <w:t xml:space="preserve"> </w:t>
      </w:r>
      <w:r>
        <w:t>Be</w:t>
      </w:r>
      <w:r>
        <w:t xml:space="preserve"> </w:t>
      </w:r>
      <w:r>
        <w:rPr>
          <w:i/>
        </w:rPr>
        <w:t>glad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without -e: wight</w:t>
      </w:r>
      <w:r>
        <w:br/>
        <w:t>The Reeve's Tale 4086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rPr>
          <w:i/>
        </w:rPr>
        <w:t>wight</w:t>
      </w:r>
      <w:r>
        <w:t xml:space="preserve"> </w:t>
      </w:r>
      <w:r>
        <w:t>God</w:t>
      </w:r>
      <w:r>
        <w:t xml:space="preserve"> </w:t>
      </w:r>
      <w:r>
        <w:t>waat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a</w:t>
      </w:r>
      <w:r>
        <w:br/>
        <w:br/>
      </w:r>
    </w:p>
    <w:p>
      <w:r>
        <w:rPr>
          <w:b/>
        </w:rPr>
        <w:t>Weak without -e: awen</w:t>
      </w:r>
      <w:r>
        <w:br/>
        <w:t>The Reeve's Tale 4239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y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Weak without -e: chief</w:t>
      </w:r>
      <w:r>
        <w:br/>
        <w:t>The Knight's Tale 1057 (data/riverside_cats/KnT_riv.ca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</w:t>
      </w:r>
      <w:r>
        <w:br/>
        <w:br/>
      </w:r>
    </w:p>
    <w:p>
      <w:r>
        <w:rPr>
          <w:b/>
        </w:rPr>
        <w:t>Weak without -e: chief</w:t>
      </w:r>
      <w:r>
        <w:br/>
        <w:t>The Knight's Tale 1730 (data/riverside_cats/Kn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y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</w:t>
      </w:r>
      <w:r>
        <w:br/>
        <w:br/>
      </w:r>
    </w:p>
    <w:p>
      <w:r>
        <w:rPr>
          <w:b/>
        </w:rPr>
        <w:t>Weak without -e: right</w:t>
      </w:r>
      <w:r>
        <w:br/>
        <w:t>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yen</w:t>
      </w:r>
      <w:r>
        <w:br/>
        <w:t>The Knight's Tale 2370 (data/riverside_cats/KnT_riv.ca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y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yen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Weak without -e: heigh</w:t>
      </w:r>
      <w:r>
        <w:br/>
        <w:t>The Knight's Tale 2537 (data/riverside_cats/Kn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Weak without -e: right</w:t>
      </w:r>
      <w:r>
        <w:br/>
        <w:t>The Knight's Tale 2905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e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The Knight's Tale 2953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ynge</w:t>
      </w:r>
      <w:r>
        <w:br/>
        <w:br/>
      </w:r>
    </w:p>
    <w:p>
      <w:r>
        <w:rPr>
          <w:b/>
        </w:rPr>
        <w:t>Weak without -e: north</w:t>
      </w:r>
      <w:r>
        <w:br/>
        <w:t>The Friar's Tale 1413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fyn</w:t>
      </w:r>
      <w:r>
        <w:br/>
        <w:t>The Nun's Priest's Tale 2859 (data/riverside_cats/NPT_riv.cat)</w:t>
        <w:br/>
      </w:r>
      <w:r>
        <w:t>His</w:t>
      </w:r>
      <w:r>
        <w:t xml:space="preserve"> </w:t>
      </w:r>
      <w:r>
        <w:t>co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The Nun's Priest's Tale 3017 (data/riverside_cats/NPT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The Nun's Priest's Tale 3035 (data/riverside_cats/NP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greek</w:t>
      </w:r>
      <w:r>
        <w:br/>
        <w:t>The Nun's Priest's Tale 3228 (data/riverside_cats/NPT_riv.cat)</w:t>
        <w:br/>
      </w:r>
      <w:r>
        <w:t>False</w:t>
      </w:r>
      <w:r>
        <w:t xml:space="preserve"> </w:t>
      </w:r>
      <w:r>
        <w:t>dissymulour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ynon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V 49 (data/riverside_cats/TC5_riv.cat)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V 63 (data/riverside_cats/TC5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V 521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V 588 (data/riverside_cats/TC5_riv.cat)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V 865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Troilus and Criseyde; Book V 1081 (data/riverside_cats/TC5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yv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Weak without -e: bryght</w:t>
      </w:r>
      <w:r>
        <w:br/>
        <w:t>Troilus and Criseyde; Book V 1241 (data/riverside_cats/TC5_riv.cat)</w:t>
        <w:br/>
      </w:r>
      <w:r>
        <w:t>Lay</w:t>
      </w:r>
      <w:r>
        <w:t xml:space="preserve"> </w:t>
      </w:r>
      <w:r>
        <w:t>kyssy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bryght</w:t>
      </w:r>
      <w:r>
        <w:br/>
        <w:t>Troilus and Criseyde; Book V 1247 (data/riverside_cats/TC5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Weak without -e: bright</w:t>
      </w:r>
      <w:r>
        <w:br/>
        <w:t>Troilus and Criseyde; Book V 1264 (data/riverside_cats/TC5_riv.ca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V 1315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V 1344 (data/riverside_cats/TC5_riv.ca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heigh</w:t>
      </w:r>
      <w:r>
        <w:br/>
        <w:t>The Monk's Tale 2114 (data/riverside_cats/MkT_riv.ca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br/>
        <w:br/>
      </w:r>
    </w:p>
    <w:p>
      <w:r>
        <w:rPr>
          <w:b/>
        </w:rPr>
        <w:t>Plural without -e: proud</w:t>
      </w:r>
      <w:r>
        <w:br/>
        <w:t>The Monk's Tale 2167 (data/riverside_cats/Mk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ky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V 405 (data/riverside_cats/TC4_riv.ca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V 1089 (data/riverside_cats/TC4_riv.cat)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V 1449 (data/riverside_cats/TC4_riv.cat)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half</w:t>
      </w:r>
      <w:r>
        <w:br/>
        <w:t>The General Prologue 8 (data/riverside_cats/GP_riv.cat)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: heigh</w:t>
      </w:r>
      <w:r>
        <w:br/>
        <w:t>The General Prologue 316 (data/riverside_cats/GP_riv.ca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eigh</w:t>
      </w:r>
      <w:r>
        <w:br/>
        <w:t>The Pardoner's Tale 913 (data/riverside_cats/PardT_riv.ca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le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wys</w:t>
      </w:r>
      <w:r>
        <w:br/>
        <w:t>The Franklin's Tale 871 (data/riverside_cats/Fran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y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Weak without -e: foul</w:t>
      </w:r>
      <w:r>
        <w:br/>
        <w:t>The Franklin's Tale 1396 (data/riverside_cats/FranT_riv.ca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quykkest</w:t>
      </w:r>
      <w:r>
        <w:br/>
        <w:t>The Franklin's Tale 1502 (data/riverside_cats/FranT_riv.cat)</w:t>
        <w:br/>
      </w:r>
      <w:r>
        <w:t>Amydde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quykkest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fair</w:t>
      </w:r>
      <w:r>
        <w:br/>
        <w:t>Sir Thopas 832 (data/riverside_cats/Thop_riv.ca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yng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